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6E98C" w14:textId="77777777" w:rsidR="006E15E0" w:rsidRPr="00F106F9" w:rsidRDefault="006E15E0" w:rsidP="004B2B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6DEA" w:rsidRPr="00E07E89">
        <w:rPr>
          <w:rFonts w:ascii="Times New Roman" w:hAnsi="Times New Roman" w:cs="Times New Roman"/>
          <w:sz w:val="20"/>
          <w:szCs w:val="20"/>
        </w:rPr>
        <w:t xml:space="preserve">       </w:t>
      </w:r>
      <w:r w:rsidRPr="00F106F9">
        <w:rPr>
          <w:rFonts w:ascii="Times New Roman" w:hAnsi="Times New Roman" w:cs="Times New Roman"/>
          <w:sz w:val="24"/>
          <w:szCs w:val="24"/>
        </w:rPr>
        <w:t>УТВЕРЖДАЮ</w:t>
      </w:r>
    </w:p>
    <w:p w14:paraId="3C6A4E51" w14:textId="77777777" w:rsidR="006E15E0" w:rsidRPr="00F106F9" w:rsidRDefault="006E15E0" w:rsidP="004B2B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4C6A90" w:rsidRPr="00F106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1611A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611A9">
        <w:rPr>
          <w:rFonts w:ascii="Times New Roman" w:hAnsi="Times New Roman" w:cs="Times New Roman"/>
          <w:sz w:val="24"/>
          <w:szCs w:val="24"/>
        </w:rPr>
        <w:t>. д</w:t>
      </w:r>
      <w:r w:rsidR="001D6DEA" w:rsidRPr="00F106F9">
        <w:rPr>
          <w:rFonts w:ascii="Times New Roman" w:hAnsi="Times New Roman" w:cs="Times New Roman"/>
          <w:sz w:val="24"/>
          <w:szCs w:val="24"/>
        </w:rPr>
        <w:t>иректор</w:t>
      </w:r>
      <w:r w:rsidR="001611A9">
        <w:rPr>
          <w:rFonts w:ascii="Times New Roman" w:hAnsi="Times New Roman" w:cs="Times New Roman"/>
          <w:sz w:val="24"/>
          <w:szCs w:val="24"/>
        </w:rPr>
        <w:t>а</w:t>
      </w:r>
      <w:r w:rsidR="001D6DEA" w:rsidRPr="00F106F9">
        <w:rPr>
          <w:rFonts w:ascii="Times New Roman" w:hAnsi="Times New Roman" w:cs="Times New Roman"/>
          <w:sz w:val="24"/>
          <w:szCs w:val="24"/>
        </w:rPr>
        <w:t xml:space="preserve"> МАУ ДО</w:t>
      </w:r>
      <w:r w:rsidRPr="00F106F9">
        <w:rPr>
          <w:rFonts w:ascii="Times New Roman" w:hAnsi="Times New Roman" w:cs="Times New Roman"/>
          <w:sz w:val="24"/>
          <w:szCs w:val="24"/>
        </w:rPr>
        <w:t xml:space="preserve"> ДЮСШ</w:t>
      </w:r>
    </w:p>
    <w:p w14:paraId="554B4494" w14:textId="77777777" w:rsidR="006E15E0" w:rsidRPr="00F106F9" w:rsidRDefault="006E15E0" w:rsidP="006E1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="001611A9">
        <w:rPr>
          <w:rFonts w:ascii="Times New Roman" w:hAnsi="Times New Roman" w:cs="Times New Roman"/>
          <w:sz w:val="24"/>
          <w:szCs w:val="24"/>
        </w:rPr>
        <w:t>Д.Г. Скрябин</w:t>
      </w:r>
    </w:p>
    <w:p w14:paraId="4392C2B9" w14:textId="1687A1B8" w:rsidR="006E15E0" w:rsidRPr="00F106F9" w:rsidRDefault="00E07E89" w:rsidP="006E1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</w:r>
      <w:r w:rsidRPr="00F106F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106F9" w:rsidRPr="00F106F9">
        <w:rPr>
          <w:rFonts w:ascii="Times New Roman" w:hAnsi="Times New Roman" w:cs="Times New Roman"/>
          <w:sz w:val="24"/>
          <w:szCs w:val="24"/>
        </w:rPr>
        <w:t xml:space="preserve"> </w:t>
      </w:r>
      <w:r w:rsidR="006A4D0C" w:rsidRPr="00F106F9">
        <w:rPr>
          <w:rFonts w:ascii="Times New Roman" w:hAnsi="Times New Roman" w:cs="Times New Roman"/>
          <w:sz w:val="24"/>
          <w:szCs w:val="24"/>
        </w:rPr>
        <w:t xml:space="preserve"> «</w:t>
      </w:r>
      <w:r w:rsidR="008C75C3">
        <w:rPr>
          <w:rFonts w:ascii="Times New Roman" w:hAnsi="Times New Roman" w:cs="Times New Roman"/>
          <w:sz w:val="24"/>
          <w:szCs w:val="24"/>
        </w:rPr>
        <w:t>01</w:t>
      </w:r>
      <w:r w:rsidR="00765921" w:rsidRPr="00F106F9">
        <w:rPr>
          <w:rFonts w:ascii="Times New Roman" w:hAnsi="Times New Roman" w:cs="Times New Roman"/>
          <w:sz w:val="24"/>
          <w:szCs w:val="24"/>
        </w:rPr>
        <w:t>»</w:t>
      </w:r>
      <w:r w:rsidR="00AF5184" w:rsidRPr="00F106F9">
        <w:rPr>
          <w:rFonts w:ascii="Times New Roman" w:hAnsi="Times New Roman" w:cs="Times New Roman"/>
          <w:sz w:val="24"/>
          <w:szCs w:val="24"/>
        </w:rPr>
        <w:t xml:space="preserve"> </w:t>
      </w:r>
      <w:r w:rsidR="008C75C3">
        <w:rPr>
          <w:rFonts w:ascii="Times New Roman" w:hAnsi="Times New Roman" w:cs="Times New Roman"/>
          <w:sz w:val="24"/>
          <w:szCs w:val="24"/>
        </w:rPr>
        <w:t>ок</w:t>
      </w:r>
      <w:r w:rsidR="00380C7C">
        <w:rPr>
          <w:rFonts w:ascii="Times New Roman" w:hAnsi="Times New Roman" w:cs="Times New Roman"/>
          <w:sz w:val="24"/>
          <w:szCs w:val="24"/>
        </w:rPr>
        <w:t>тября</w:t>
      </w:r>
      <w:r w:rsidR="00AA7BAE" w:rsidRPr="00F106F9">
        <w:rPr>
          <w:rFonts w:ascii="Times New Roman" w:hAnsi="Times New Roman" w:cs="Times New Roman"/>
          <w:sz w:val="24"/>
          <w:szCs w:val="24"/>
        </w:rPr>
        <w:t xml:space="preserve"> </w:t>
      </w:r>
      <w:r w:rsidR="00F106F9" w:rsidRPr="00F106F9">
        <w:rPr>
          <w:rFonts w:ascii="Times New Roman" w:hAnsi="Times New Roman" w:cs="Times New Roman"/>
          <w:sz w:val="24"/>
          <w:szCs w:val="24"/>
        </w:rPr>
        <w:t>20</w:t>
      </w:r>
      <w:r w:rsidR="001611A9">
        <w:rPr>
          <w:rFonts w:ascii="Times New Roman" w:hAnsi="Times New Roman" w:cs="Times New Roman"/>
          <w:sz w:val="24"/>
          <w:szCs w:val="24"/>
        </w:rPr>
        <w:t>2</w:t>
      </w:r>
      <w:r w:rsidR="00F106F9" w:rsidRPr="00F106F9">
        <w:rPr>
          <w:rFonts w:ascii="Times New Roman" w:hAnsi="Times New Roman" w:cs="Times New Roman"/>
          <w:sz w:val="24"/>
          <w:szCs w:val="24"/>
        </w:rPr>
        <w:t>1</w:t>
      </w:r>
      <w:r w:rsidR="006E15E0" w:rsidRPr="00F106F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0450EB1" w14:textId="77777777" w:rsidR="006E15E0" w:rsidRPr="00E07E89" w:rsidRDefault="006E15E0" w:rsidP="004B2B3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269EB18" w14:textId="77777777" w:rsidR="001A07DF" w:rsidRDefault="001A07DF" w:rsidP="004B2B30">
      <w:pPr>
        <w:pStyle w:val="a3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</w:p>
    <w:p w14:paraId="24519430" w14:textId="40E954E0" w:rsidR="00BD5B74" w:rsidRPr="000C02F9" w:rsidRDefault="00AA7BAE" w:rsidP="004B2B30">
      <w:pPr>
        <w:pStyle w:val="a3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Р</w:t>
      </w:r>
      <w:r w:rsidR="004B2B30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асписание </w:t>
      </w:r>
      <w:r w:rsidR="00765921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занятий </w:t>
      </w:r>
      <w:r w:rsidR="006A4D0C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МА</w:t>
      </w:r>
      <w:r w:rsidR="004C6A90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У</w:t>
      </w:r>
      <w:r w:rsidR="006A4D0C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ДО</w:t>
      </w:r>
      <w:r w:rsidR="004C6A90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ДЮСШ </w:t>
      </w:r>
    </w:p>
    <w:p w14:paraId="68AEC0E3" w14:textId="502DB3D4" w:rsidR="00F51A25" w:rsidRPr="000C02F9" w:rsidRDefault="00A361A1" w:rsidP="004B2B30">
      <w:pPr>
        <w:pStyle w:val="a3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на</w:t>
      </w:r>
      <w:r w:rsidR="00F106F9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440951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20</w:t>
      </w:r>
      <w:r w:rsidR="001611A9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21</w:t>
      </w:r>
      <w:r w:rsidR="00F106F9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- 202</w:t>
      </w:r>
      <w:r w:rsidR="001611A9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2</w:t>
      </w:r>
      <w:r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уч</w:t>
      </w:r>
      <w:r w:rsidR="00411FA4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ебный</w:t>
      </w:r>
      <w:r w:rsidR="00361390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765921" w:rsidRPr="000C02F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год</w:t>
      </w:r>
    </w:p>
    <w:p w14:paraId="0458A748" w14:textId="77777777" w:rsidR="003377AA" w:rsidRDefault="003377AA" w:rsidP="004B2B30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tbl>
      <w:tblPr>
        <w:tblStyle w:val="a4"/>
        <w:tblW w:w="15096" w:type="dxa"/>
        <w:tblLook w:val="04A0" w:firstRow="1" w:lastRow="0" w:firstColumn="1" w:lastColumn="0" w:noHBand="0" w:noVBand="1"/>
      </w:tblPr>
      <w:tblGrid>
        <w:gridCol w:w="686"/>
        <w:gridCol w:w="2099"/>
        <w:gridCol w:w="1186"/>
        <w:gridCol w:w="1821"/>
        <w:gridCol w:w="1490"/>
        <w:gridCol w:w="1481"/>
        <w:gridCol w:w="1390"/>
        <w:gridCol w:w="1544"/>
        <w:gridCol w:w="1624"/>
        <w:gridCol w:w="1775"/>
      </w:tblGrid>
      <w:tr w:rsidR="00A13463" w:rsidRPr="002F0369" w14:paraId="3D3239D5" w14:textId="77777777" w:rsidTr="001A07DF">
        <w:trPr>
          <w:cantSplit/>
          <w:trHeight w:val="1245"/>
        </w:trPr>
        <w:tc>
          <w:tcPr>
            <w:tcW w:w="686" w:type="dxa"/>
            <w:vAlign w:val="center"/>
          </w:tcPr>
          <w:p w14:paraId="036773AE" w14:textId="64A8E8C8" w:rsidR="00A13463" w:rsidRPr="002F0369" w:rsidRDefault="00A13463" w:rsidP="004B2B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9" w:type="dxa"/>
            <w:vAlign w:val="center"/>
          </w:tcPr>
          <w:p w14:paraId="45ABBB57" w14:textId="77777777" w:rsidR="00A13463" w:rsidRPr="002F0369" w:rsidRDefault="00A13463" w:rsidP="002F0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14:paraId="565E678E" w14:textId="03AE02BD" w:rsidR="00A13463" w:rsidRPr="002F0369" w:rsidRDefault="00A13463" w:rsidP="002F0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тренера-преподавателя</w:t>
            </w:r>
          </w:p>
          <w:p w14:paraId="32CD8A9E" w14:textId="77777777" w:rsidR="00A13463" w:rsidRPr="002F0369" w:rsidRDefault="00A13463" w:rsidP="004B2B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24B8FEA" w14:textId="090C9F7F" w:rsidR="00A13463" w:rsidRPr="002F0369" w:rsidRDefault="00A13463" w:rsidP="004B2B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21" w:type="dxa"/>
            <w:vAlign w:val="center"/>
          </w:tcPr>
          <w:p w14:paraId="77DCC68B" w14:textId="2E708C84" w:rsidR="00A13463" w:rsidRPr="002F0369" w:rsidRDefault="00A13463" w:rsidP="002163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90" w:type="dxa"/>
            <w:vAlign w:val="center"/>
          </w:tcPr>
          <w:p w14:paraId="6BB9A7B9" w14:textId="5DD19228" w:rsidR="00A13463" w:rsidRPr="002F0369" w:rsidRDefault="00A13463" w:rsidP="002163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81" w:type="dxa"/>
            <w:vAlign w:val="center"/>
          </w:tcPr>
          <w:p w14:paraId="4C644D55" w14:textId="765410FE" w:rsidR="00A13463" w:rsidRPr="002F0369" w:rsidRDefault="00A13463" w:rsidP="002163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90" w:type="dxa"/>
            <w:vAlign w:val="center"/>
          </w:tcPr>
          <w:p w14:paraId="3EF789B9" w14:textId="64D09827" w:rsidR="00A13463" w:rsidRPr="002F0369" w:rsidRDefault="00A13463" w:rsidP="002163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44" w:type="dxa"/>
            <w:vAlign w:val="center"/>
          </w:tcPr>
          <w:p w14:paraId="396B61DD" w14:textId="12ED915F" w:rsidR="00A13463" w:rsidRPr="002F0369" w:rsidRDefault="00A13463" w:rsidP="002163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24" w:type="dxa"/>
            <w:vAlign w:val="center"/>
          </w:tcPr>
          <w:p w14:paraId="67962516" w14:textId="2C738698" w:rsidR="00A13463" w:rsidRPr="002F0369" w:rsidRDefault="00A13463" w:rsidP="002163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75" w:type="dxa"/>
            <w:vAlign w:val="center"/>
          </w:tcPr>
          <w:p w14:paraId="0619B9FA" w14:textId="23F90D97" w:rsidR="00A13463" w:rsidRPr="002F0369" w:rsidRDefault="00A13463" w:rsidP="002163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A13463" w:rsidRPr="002F0369" w14:paraId="4456C07F" w14:textId="77777777" w:rsidTr="00A13463">
        <w:trPr>
          <w:trHeight w:val="277"/>
        </w:trPr>
        <w:tc>
          <w:tcPr>
            <w:tcW w:w="686" w:type="dxa"/>
            <w:vMerge w:val="restart"/>
          </w:tcPr>
          <w:p w14:paraId="4AE184DB" w14:textId="77777777" w:rsidR="00A13463" w:rsidRPr="002F0369" w:rsidRDefault="00A13463" w:rsidP="002F0369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0" w:type="dxa"/>
            <w:gridSpan w:val="9"/>
            <w:shd w:val="clear" w:color="auto" w:fill="D9D9D9" w:themeFill="background1" w:themeFillShade="D9"/>
          </w:tcPr>
          <w:p w14:paraId="587B9E4B" w14:textId="77777777" w:rsidR="00A13463" w:rsidRPr="00EF17C2" w:rsidRDefault="00A13463" w:rsidP="00EF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07E8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ажёрный зал)</w:t>
            </w:r>
          </w:p>
        </w:tc>
      </w:tr>
      <w:tr w:rsidR="00E05A97" w:rsidRPr="002F0369" w14:paraId="16DA2D1B" w14:textId="77777777" w:rsidTr="00A13463">
        <w:trPr>
          <w:trHeight w:val="277"/>
        </w:trPr>
        <w:tc>
          <w:tcPr>
            <w:tcW w:w="686" w:type="dxa"/>
            <w:vMerge/>
          </w:tcPr>
          <w:p w14:paraId="791C23C9" w14:textId="77777777" w:rsidR="00E05A97" w:rsidRPr="002F0369" w:rsidRDefault="00E05A97" w:rsidP="00E05A97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14:paraId="4795D446" w14:textId="240A6F3C" w:rsidR="00E05A97" w:rsidRPr="002F0369" w:rsidRDefault="00E05A97" w:rsidP="00E05A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ен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Е.</w:t>
            </w:r>
          </w:p>
        </w:tc>
        <w:tc>
          <w:tcPr>
            <w:tcW w:w="1186" w:type="dxa"/>
          </w:tcPr>
          <w:p w14:paraId="59FD5DD1" w14:textId="1E65D57E" w:rsidR="00E05A97" w:rsidRPr="002F0369" w:rsidRDefault="00E05A97" w:rsidP="00E05A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-1</w:t>
            </w:r>
          </w:p>
        </w:tc>
        <w:tc>
          <w:tcPr>
            <w:tcW w:w="1821" w:type="dxa"/>
          </w:tcPr>
          <w:p w14:paraId="6804F357" w14:textId="75C02EBB" w:rsidR="00E05A97" w:rsidRPr="002F0369" w:rsidRDefault="00E05A97" w:rsidP="00E05A9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  <w:r w:rsidR="008732C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 w:rsidR="008732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732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14:paraId="20F83756" w14:textId="77777777" w:rsidR="00E05A97" w:rsidRPr="002F0369" w:rsidRDefault="00E05A97" w:rsidP="00E05A9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6D6F92D7" w14:textId="46BB0C74" w:rsidR="00E05A97" w:rsidRPr="002F0369" w:rsidRDefault="00E05A97" w:rsidP="00E05A9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  <w:r w:rsidR="008732C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 w:rsidR="008732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732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6C612F93" w14:textId="77777777" w:rsidR="00E05A97" w:rsidRPr="002F0369" w:rsidRDefault="00E05A97" w:rsidP="00E05A9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79321553" w14:textId="2652AD61" w:rsidR="00E05A97" w:rsidRDefault="00E05A97" w:rsidP="00E05A9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  <w:r w:rsidR="008732C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 w:rsidR="008732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732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76B02C6" w14:textId="0982C7A7" w:rsidR="001A07DF" w:rsidRPr="002F0369" w:rsidRDefault="001A07DF" w:rsidP="00E05A9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0F56672F" w14:textId="77777777" w:rsidR="00E05A97" w:rsidRPr="002F0369" w:rsidRDefault="00E05A97" w:rsidP="00E05A9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00C13638" w14:textId="77777777" w:rsidR="00E05A97" w:rsidRPr="002F0369" w:rsidRDefault="00E05A97" w:rsidP="00E05A9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463" w:rsidRPr="002F0369" w14:paraId="47BE9A6B" w14:textId="77777777" w:rsidTr="00A13463">
        <w:trPr>
          <w:trHeight w:val="277"/>
        </w:trPr>
        <w:tc>
          <w:tcPr>
            <w:tcW w:w="686" w:type="dxa"/>
            <w:vMerge/>
          </w:tcPr>
          <w:p w14:paraId="5D88B5AD" w14:textId="77777777" w:rsidR="00A13463" w:rsidRPr="002F0369" w:rsidRDefault="00A13463" w:rsidP="0042203B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14:paraId="60AEA4E8" w14:textId="77777777" w:rsidR="00A13463" w:rsidRPr="002F0369" w:rsidRDefault="00A13463" w:rsidP="004220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26F94A2D" w14:textId="1CEB6689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ГН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14:paraId="449F576C" w14:textId="4617B356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  <w:r w:rsidR="00E05A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20.00</w:t>
            </w:r>
          </w:p>
        </w:tc>
        <w:tc>
          <w:tcPr>
            <w:tcW w:w="1490" w:type="dxa"/>
          </w:tcPr>
          <w:p w14:paraId="2FE9911E" w14:textId="77777777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2E70FF4C" w14:textId="5C0336BD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  <w:r w:rsidR="00E05A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20.00</w:t>
            </w:r>
          </w:p>
        </w:tc>
        <w:tc>
          <w:tcPr>
            <w:tcW w:w="1390" w:type="dxa"/>
          </w:tcPr>
          <w:p w14:paraId="3FFEC074" w14:textId="77777777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06EB4076" w14:textId="77777777" w:rsidR="00A13463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  <w:r w:rsidR="00E05A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20.00</w:t>
            </w:r>
          </w:p>
          <w:p w14:paraId="2B2A04AC" w14:textId="1169122F" w:rsidR="001A07DF" w:rsidRPr="002F0369" w:rsidRDefault="001A07DF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06020EDC" w14:textId="77777777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1800AF45" w14:textId="77777777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463" w:rsidRPr="002F0369" w14:paraId="19AE3643" w14:textId="77777777" w:rsidTr="00A13463">
        <w:trPr>
          <w:trHeight w:val="265"/>
        </w:trPr>
        <w:tc>
          <w:tcPr>
            <w:tcW w:w="686" w:type="dxa"/>
            <w:vMerge w:val="restart"/>
          </w:tcPr>
          <w:p w14:paraId="5E36CB1E" w14:textId="77777777" w:rsidR="00A13463" w:rsidRPr="002F0369" w:rsidRDefault="00A13463" w:rsidP="0042203B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0" w:type="dxa"/>
            <w:gridSpan w:val="9"/>
            <w:shd w:val="clear" w:color="auto" w:fill="D9D9D9" w:themeFill="background1" w:themeFillShade="D9"/>
          </w:tcPr>
          <w:p w14:paraId="29731147" w14:textId="77777777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B3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B164D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зал, тренажёрный зал)</w:t>
            </w:r>
          </w:p>
        </w:tc>
      </w:tr>
      <w:tr w:rsidR="00A13463" w:rsidRPr="002F0369" w14:paraId="4DB31D78" w14:textId="77777777" w:rsidTr="00A13463">
        <w:trPr>
          <w:trHeight w:val="265"/>
        </w:trPr>
        <w:tc>
          <w:tcPr>
            <w:tcW w:w="686" w:type="dxa"/>
            <w:vMerge/>
          </w:tcPr>
          <w:p w14:paraId="58513058" w14:textId="77777777" w:rsidR="00A13463" w:rsidRPr="002F0369" w:rsidRDefault="00A13463" w:rsidP="0042203B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14:paraId="3DB882BA" w14:textId="2FD19FF4" w:rsidR="00A13463" w:rsidRPr="002F0369" w:rsidRDefault="00A13463" w:rsidP="004220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6F9">
              <w:rPr>
                <w:rFonts w:ascii="Times New Roman" w:hAnsi="Times New Roman" w:cs="Times New Roman"/>
                <w:b/>
                <w:sz w:val="24"/>
                <w:szCs w:val="24"/>
              </w:rPr>
              <w:t>Герчиков С.С.</w:t>
            </w:r>
          </w:p>
        </w:tc>
        <w:tc>
          <w:tcPr>
            <w:tcW w:w="1186" w:type="dxa"/>
          </w:tcPr>
          <w:p w14:paraId="6A7BDC7B" w14:textId="0BAA2902" w:rsidR="00A13463" w:rsidRPr="00FB3B3C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3C">
              <w:rPr>
                <w:rFonts w:ascii="Times New Roman" w:hAnsi="Times New Roman" w:cs="Times New Roman"/>
                <w:b/>
                <w:sz w:val="24"/>
                <w:szCs w:val="24"/>
              </w:rPr>
              <w:t>УТГ-4</w:t>
            </w:r>
          </w:p>
        </w:tc>
        <w:tc>
          <w:tcPr>
            <w:tcW w:w="1821" w:type="dxa"/>
          </w:tcPr>
          <w:p w14:paraId="2CC63C64" w14:textId="1443A82C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9.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14:paraId="4C079CC6" w14:textId="77777777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5B16269A" w14:textId="77777777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7BD3D781" w14:textId="66EBA420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30-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14:paraId="08FF6FD8" w14:textId="77777777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055BAED0" w14:textId="77777777" w:rsidR="00A13463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9.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4A726E3C" w14:textId="36C6D810" w:rsidR="001A07DF" w:rsidRPr="002F0369" w:rsidRDefault="001A07DF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22FBD98D" w14:textId="77777777" w:rsidR="00A13463" w:rsidRPr="002F0369" w:rsidRDefault="00A13463" w:rsidP="0042203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463" w:rsidRPr="002F0369" w14:paraId="7AB083EC" w14:textId="77777777" w:rsidTr="00A13463">
        <w:trPr>
          <w:trHeight w:val="265"/>
        </w:trPr>
        <w:tc>
          <w:tcPr>
            <w:tcW w:w="686" w:type="dxa"/>
            <w:vMerge/>
          </w:tcPr>
          <w:p w14:paraId="39313DF5" w14:textId="77777777" w:rsidR="00A13463" w:rsidRPr="002F0369" w:rsidRDefault="00A13463" w:rsidP="00F66064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14:paraId="3122A9F6" w14:textId="2043BAF2" w:rsidR="00A13463" w:rsidRPr="002F0369" w:rsidRDefault="00A13463" w:rsidP="00F660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6F9">
              <w:rPr>
                <w:rFonts w:ascii="Times New Roman" w:hAnsi="Times New Roman" w:cs="Times New Roman"/>
                <w:b/>
                <w:sz w:val="24"/>
                <w:szCs w:val="24"/>
              </w:rPr>
              <w:t>Семко Е.Ф.</w:t>
            </w:r>
          </w:p>
        </w:tc>
        <w:tc>
          <w:tcPr>
            <w:tcW w:w="1186" w:type="dxa"/>
          </w:tcPr>
          <w:p w14:paraId="19DF008F" w14:textId="0C55DEF6" w:rsidR="00A13463" w:rsidRPr="00FB3B3C" w:rsidRDefault="00A13463" w:rsidP="00F660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3C">
              <w:rPr>
                <w:rFonts w:ascii="Times New Roman" w:hAnsi="Times New Roman" w:cs="Times New Roman"/>
                <w:b/>
                <w:sz w:val="24"/>
                <w:szCs w:val="24"/>
              </w:rPr>
              <w:t>СОГ-2</w:t>
            </w:r>
          </w:p>
        </w:tc>
        <w:tc>
          <w:tcPr>
            <w:tcW w:w="1821" w:type="dxa"/>
          </w:tcPr>
          <w:p w14:paraId="1B253EA6" w14:textId="77777777" w:rsidR="00A13463" w:rsidRPr="002F0369" w:rsidRDefault="00A13463" w:rsidP="00F660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14:paraId="7EE131D4" w14:textId="35883DF3" w:rsidR="00A13463" w:rsidRPr="002F0369" w:rsidRDefault="00A13463" w:rsidP="00F660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7.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14:paraId="204195D1" w14:textId="77777777" w:rsidR="00A13463" w:rsidRPr="002F0369" w:rsidRDefault="00A13463" w:rsidP="00F660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0F1D39E3" w14:textId="6A273F8E" w:rsidR="00A13463" w:rsidRPr="002F0369" w:rsidRDefault="00A13463" w:rsidP="00F660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7.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14:paraId="6F426D76" w14:textId="77777777" w:rsidR="00A13463" w:rsidRPr="002F0369" w:rsidRDefault="00A13463" w:rsidP="00F660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063ECF81" w14:textId="5C2C8AB7" w:rsidR="00A13463" w:rsidRDefault="00A13463" w:rsidP="00F660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-12.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26E4A51" w14:textId="63A684BA" w:rsidR="00A13463" w:rsidRPr="002F0369" w:rsidRDefault="00A13463" w:rsidP="00F660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3C25E868" w14:textId="77777777" w:rsidR="00A13463" w:rsidRPr="002F0369" w:rsidRDefault="00A13463" w:rsidP="00F660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463" w:rsidRPr="002F0369" w14:paraId="4825E45A" w14:textId="77777777" w:rsidTr="00A13463">
        <w:trPr>
          <w:trHeight w:val="265"/>
        </w:trPr>
        <w:tc>
          <w:tcPr>
            <w:tcW w:w="686" w:type="dxa"/>
            <w:vMerge/>
          </w:tcPr>
          <w:p w14:paraId="5153611E" w14:textId="77777777" w:rsidR="00A13463" w:rsidRPr="002F0369" w:rsidRDefault="00A13463" w:rsidP="008960FB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14:paraId="06C18A47" w14:textId="77777777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49E2791E" w14:textId="160D45D6" w:rsidR="00A13463" w:rsidRPr="00FB3B3C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3C">
              <w:rPr>
                <w:rFonts w:ascii="Times New Roman" w:hAnsi="Times New Roman" w:cs="Times New Roman"/>
                <w:b/>
                <w:sz w:val="24"/>
                <w:szCs w:val="24"/>
              </w:rPr>
              <w:t>ГНП-3</w:t>
            </w:r>
          </w:p>
        </w:tc>
        <w:tc>
          <w:tcPr>
            <w:tcW w:w="1821" w:type="dxa"/>
          </w:tcPr>
          <w:p w14:paraId="104D5E00" w14:textId="2B5D536D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8.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14:paraId="031BE146" w14:textId="77777777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5F9DE18A" w14:textId="27562E59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8.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14:paraId="46E2644B" w14:textId="77777777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762E7712" w14:textId="27072952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8.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14:paraId="708E6D90" w14:textId="77777777" w:rsidR="00A13463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9AE7F8" w14:textId="32AB4BF9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24C20DCE" w14:textId="77777777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463" w:rsidRPr="002F0369" w14:paraId="2F3EFF12" w14:textId="77777777" w:rsidTr="00A13463">
        <w:trPr>
          <w:trHeight w:val="265"/>
        </w:trPr>
        <w:tc>
          <w:tcPr>
            <w:tcW w:w="686" w:type="dxa"/>
            <w:vMerge/>
          </w:tcPr>
          <w:p w14:paraId="4697F338" w14:textId="77777777" w:rsidR="00A13463" w:rsidRPr="002F0369" w:rsidRDefault="00A13463" w:rsidP="008960FB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14:paraId="4E5A881B" w14:textId="77777777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022448B5" w14:textId="1C46795C" w:rsidR="00A13463" w:rsidRPr="00FB3B3C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3C">
              <w:rPr>
                <w:rFonts w:ascii="Times New Roman" w:hAnsi="Times New Roman" w:cs="Times New Roman"/>
                <w:b/>
                <w:sz w:val="24"/>
                <w:szCs w:val="24"/>
              </w:rPr>
              <w:t>УТГ-3</w:t>
            </w:r>
          </w:p>
        </w:tc>
        <w:tc>
          <w:tcPr>
            <w:tcW w:w="1821" w:type="dxa"/>
          </w:tcPr>
          <w:p w14:paraId="4505F383" w14:textId="2EFBCC99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20.30</w:t>
            </w:r>
          </w:p>
        </w:tc>
        <w:tc>
          <w:tcPr>
            <w:tcW w:w="1490" w:type="dxa"/>
          </w:tcPr>
          <w:p w14:paraId="105BC56E" w14:textId="77777777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2BB1D977" w14:textId="4348FFAA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20.30</w:t>
            </w:r>
          </w:p>
        </w:tc>
        <w:tc>
          <w:tcPr>
            <w:tcW w:w="1390" w:type="dxa"/>
          </w:tcPr>
          <w:p w14:paraId="60F06F2A" w14:textId="77777777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02E57C4C" w14:textId="5D041E10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  <w:r w:rsidR="006706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20.30</w:t>
            </w:r>
          </w:p>
        </w:tc>
        <w:tc>
          <w:tcPr>
            <w:tcW w:w="1624" w:type="dxa"/>
          </w:tcPr>
          <w:p w14:paraId="35923AE6" w14:textId="77777777" w:rsidR="00A13463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30-14.30</w:t>
            </w:r>
          </w:p>
          <w:p w14:paraId="38DE2183" w14:textId="294E229A" w:rsidR="001A07DF" w:rsidRPr="002F0369" w:rsidRDefault="001A07DF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3CB87762" w14:textId="77777777" w:rsidR="00A13463" w:rsidRPr="002F0369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463" w:rsidRPr="002F0369" w14:paraId="7BE31FE6" w14:textId="77777777" w:rsidTr="00A13463">
        <w:trPr>
          <w:trHeight w:val="277"/>
        </w:trPr>
        <w:tc>
          <w:tcPr>
            <w:tcW w:w="686" w:type="dxa"/>
            <w:vMerge w:val="restart"/>
          </w:tcPr>
          <w:p w14:paraId="4DC65579" w14:textId="77777777" w:rsidR="00A13463" w:rsidRPr="002F0369" w:rsidRDefault="00A13463" w:rsidP="008960FB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0" w:type="dxa"/>
            <w:gridSpan w:val="9"/>
            <w:shd w:val="clear" w:color="auto" w:fill="D9D9D9" w:themeFill="background1" w:themeFillShade="D9"/>
          </w:tcPr>
          <w:p w14:paraId="610EFF5B" w14:textId="77777777" w:rsidR="00A13463" w:rsidRPr="00D4177C" w:rsidRDefault="00A13463" w:rsidP="008960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  <w:r w:rsidRPr="00C44814">
              <w:rPr>
                <w:rFonts w:ascii="Times New Roman" w:hAnsi="Times New Roman" w:cs="Times New Roman"/>
                <w:bCs/>
                <w:sz w:val="24"/>
                <w:szCs w:val="24"/>
              </w:rPr>
              <w:t>(спортзал СОШ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К спортзал)</w:t>
            </w:r>
          </w:p>
        </w:tc>
      </w:tr>
      <w:tr w:rsidR="00AF6765" w:rsidRPr="002F0369" w14:paraId="28242B0F" w14:textId="77777777" w:rsidTr="00A13463">
        <w:trPr>
          <w:trHeight w:val="277"/>
        </w:trPr>
        <w:tc>
          <w:tcPr>
            <w:tcW w:w="686" w:type="dxa"/>
            <w:vMerge/>
          </w:tcPr>
          <w:p w14:paraId="1DA28E30" w14:textId="77777777" w:rsidR="00AF6765" w:rsidRPr="002F0369" w:rsidRDefault="00AF6765" w:rsidP="00AF6765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14:paraId="00357B38" w14:textId="1AAC0EDD" w:rsidR="00AF6765" w:rsidRPr="00D4177C" w:rsidRDefault="00AF6765" w:rsidP="00AF67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7C">
              <w:rPr>
                <w:rFonts w:ascii="Times New Roman" w:hAnsi="Times New Roman" w:cs="Times New Roman"/>
                <w:b/>
                <w:sz w:val="24"/>
                <w:szCs w:val="24"/>
              </w:rPr>
              <w:t>Власкин Е.А.</w:t>
            </w:r>
          </w:p>
        </w:tc>
        <w:tc>
          <w:tcPr>
            <w:tcW w:w="1186" w:type="dxa"/>
          </w:tcPr>
          <w:p w14:paraId="1EC4B42A" w14:textId="289A192F" w:rsidR="00AF6765" w:rsidRPr="000D51C4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C4">
              <w:rPr>
                <w:rFonts w:ascii="Times New Roman" w:hAnsi="Times New Roman" w:cs="Times New Roman"/>
                <w:b/>
                <w:sz w:val="24"/>
                <w:szCs w:val="24"/>
              </w:rPr>
              <w:t>СОГ-1</w:t>
            </w:r>
          </w:p>
        </w:tc>
        <w:tc>
          <w:tcPr>
            <w:tcW w:w="1821" w:type="dxa"/>
          </w:tcPr>
          <w:p w14:paraId="7B407829" w14:textId="39CEE172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8.30</w:t>
            </w:r>
          </w:p>
        </w:tc>
        <w:tc>
          <w:tcPr>
            <w:tcW w:w="1490" w:type="dxa"/>
          </w:tcPr>
          <w:p w14:paraId="734EC15D" w14:textId="77777777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2F5D1262" w14:textId="6D7FE4D8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8.30</w:t>
            </w:r>
          </w:p>
        </w:tc>
        <w:tc>
          <w:tcPr>
            <w:tcW w:w="1390" w:type="dxa"/>
          </w:tcPr>
          <w:p w14:paraId="20970E59" w14:textId="77777777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559EF063" w14:textId="77F2E417" w:rsidR="00AF6765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8.30</w:t>
            </w:r>
          </w:p>
          <w:p w14:paraId="5E0E3084" w14:textId="0A14A8DE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61681D08" w14:textId="77777777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722E9704" w14:textId="77777777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6765" w:rsidRPr="002F0369" w14:paraId="45016642" w14:textId="77777777" w:rsidTr="00A13463">
        <w:trPr>
          <w:trHeight w:val="277"/>
        </w:trPr>
        <w:tc>
          <w:tcPr>
            <w:tcW w:w="686" w:type="dxa"/>
            <w:vMerge/>
          </w:tcPr>
          <w:p w14:paraId="146AD216" w14:textId="77777777" w:rsidR="00AF6765" w:rsidRPr="002F0369" w:rsidRDefault="00AF6765" w:rsidP="00AF6765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14:paraId="610A4951" w14:textId="77777777" w:rsidR="00AF6765" w:rsidRPr="00D4177C" w:rsidRDefault="00AF6765" w:rsidP="00AF67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62AB9286" w14:textId="22321ECD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69">
              <w:rPr>
                <w:rFonts w:ascii="Times New Roman" w:hAnsi="Times New Roman" w:cs="Times New Roman"/>
                <w:b/>
                <w:sz w:val="24"/>
                <w:szCs w:val="24"/>
              </w:rPr>
              <w:t>ГНП-1</w:t>
            </w:r>
          </w:p>
        </w:tc>
        <w:tc>
          <w:tcPr>
            <w:tcW w:w="1821" w:type="dxa"/>
          </w:tcPr>
          <w:p w14:paraId="6B21004F" w14:textId="214AB0F8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30-20.00</w:t>
            </w:r>
          </w:p>
        </w:tc>
        <w:tc>
          <w:tcPr>
            <w:tcW w:w="1490" w:type="dxa"/>
          </w:tcPr>
          <w:p w14:paraId="6C15CA89" w14:textId="77777777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1B07E315" w14:textId="375981F9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30-20.00</w:t>
            </w:r>
          </w:p>
        </w:tc>
        <w:tc>
          <w:tcPr>
            <w:tcW w:w="1390" w:type="dxa"/>
          </w:tcPr>
          <w:p w14:paraId="189F531B" w14:textId="77777777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34E068F6" w14:textId="4E770B7F" w:rsidR="00AF6765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30-20.00</w:t>
            </w:r>
          </w:p>
          <w:p w14:paraId="3343E84F" w14:textId="4D78F874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4F33ECB3" w14:textId="77777777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160C6C3E" w14:textId="488E4403" w:rsidR="00AF6765" w:rsidRPr="002F0369" w:rsidRDefault="00AF6765" w:rsidP="00AF676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-15.30</w:t>
            </w:r>
          </w:p>
        </w:tc>
      </w:tr>
      <w:tr w:rsidR="007145DC" w:rsidRPr="002F0369" w14:paraId="5AD8589C" w14:textId="77777777" w:rsidTr="00A13463">
        <w:trPr>
          <w:trHeight w:val="277"/>
        </w:trPr>
        <w:tc>
          <w:tcPr>
            <w:tcW w:w="686" w:type="dxa"/>
            <w:vMerge/>
          </w:tcPr>
          <w:p w14:paraId="7FDE06F8" w14:textId="77777777" w:rsidR="007145DC" w:rsidRPr="002F0369" w:rsidRDefault="007145DC" w:rsidP="007145DC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14:paraId="03BE4472" w14:textId="2F0AB52E" w:rsidR="007145DC" w:rsidRPr="00D4177C" w:rsidRDefault="007145DC" w:rsidP="007145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п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1186" w:type="dxa"/>
          </w:tcPr>
          <w:p w14:paraId="35546FB4" w14:textId="5466FD7E" w:rsidR="007145DC" w:rsidRPr="00FE775C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5C">
              <w:rPr>
                <w:rFonts w:ascii="Times New Roman" w:hAnsi="Times New Roman" w:cs="Times New Roman"/>
                <w:b/>
                <w:sz w:val="24"/>
                <w:szCs w:val="24"/>
              </w:rPr>
              <w:t>УТГ-3</w:t>
            </w:r>
          </w:p>
        </w:tc>
        <w:tc>
          <w:tcPr>
            <w:tcW w:w="1821" w:type="dxa"/>
          </w:tcPr>
          <w:p w14:paraId="034E1F44" w14:textId="77777777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14:paraId="67122321" w14:textId="067C7685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30-19.45</w:t>
            </w:r>
          </w:p>
        </w:tc>
        <w:tc>
          <w:tcPr>
            <w:tcW w:w="1481" w:type="dxa"/>
          </w:tcPr>
          <w:p w14:paraId="3DDAA85F" w14:textId="77777777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087A06E7" w14:textId="19200DEF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30-19.45</w:t>
            </w:r>
          </w:p>
        </w:tc>
        <w:tc>
          <w:tcPr>
            <w:tcW w:w="1544" w:type="dxa"/>
          </w:tcPr>
          <w:p w14:paraId="243F9D56" w14:textId="77777777" w:rsidR="007145DC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30-19.45</w:t>
            </w:r>
          </w:p>
          <w:p w14:paraId="4C677CD9" w14:textId="202771A5" w:rsidR="001A07DF" w:rsidRPr="002F0369" w:rsidRDefault="001A07DF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392D5BC3" w14:textId="74330E7C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-1</w:t>
            </w:r>
            <w:r w:rsidR="000C02F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1775" w:type="dxa"/>
          </w:tcPr>
          <w:p w14:paraId="1C2613E5" w14:textId="77777777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45DC" w:rsidRPr="002F0369" w14:paraId="2C724AB1" w14:textId="77777777" w:rsidTr="00A13463">
        <w:trPr>
          <w:trHeight w:val="277"/>
        </w:trPr>
        <w:tc>
          <w:tcPr>
            <w:tcW w:w="686" w:type="dxa"/>
            <w:vMerge w:val="restart"/>
          </w:tcPr>
          <w:p w14:paraId="4765476C" w14:textId="77777777" w:rsidR="007145DC" w:rsidRPr="002F0369" w:rsidRDefault="007145DC" w:rsidP="007145DC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0" w:type="dxa"/>
            <w:gridSpan w:val="9"/>
            <w:shd w:val="clear" w:color="auto" w:fill="D9D9D9" w:themeFill="background1" w:themeFillShade="D9"/>
          </w:tcPr>
          <w:p w14:paraId="5B3F07C1" w14:textId="77777777" w:rsidR="007145DC" w:rsidRPr="00D4177C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ко-римская борьба </w:t>
            </w:r>
            <w:r w:rsidRPr="003F75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борь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2)</w:t>
            </w:r>
          </w:p>
        </w:tc>
      </w:tr>
      <w:tr w:rsidR="007145DC" w:rsidRPr="002F0369" w14:paraId="4DC9FCF7" w14:textId="77777777" w:rsidTr="00A13463">
        <w:trPr>
          <w:trHeight w:val="277"/>
        </w:trPr>
        <w:tc>
          <w:tcPr>
            <w:tcW w:w="686" w:type="dxa"/>
            <w:vMerge/>
          </w:tcPr>
          <w:p w14:paraId="34C49FF8" w14:textId="77777777" w:rsidR="007145DC" w:rsidRPr="002F0369" w:rsidRDefault="007145DC" w:rsidP="007145DC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14:paraId="7639BBFE" w14:textId="5E400CD5" w:rsidR="007145DC" w:rsidRPr="00D4177C" w:rsidRDefault="007145DC" w:rsidP="007145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уз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1186" w:type="dxa"/>
          </w:tcPr>
          <w:p w14:paraId="1FEDE361" w14:textId="1041278C" w:rsidR="007145DC" w:rsidRPr="00D4177C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7C">
              <w:rPr>
                <w:rFonts w:ascii="Times New Roman" w:hAnsi="Times New Roman" w:cs="Times New Roman"/>
                <w:b/>
                <w:sz w:val="24"/>
                <w:szCs w:val="24"/>
              </w:rPr>
              <w:t>СОГ-1</w:t>
            </w:r>
          </w:p>
        </w:tc>
        <w:tc>
          <w:tcPr>
            <w:tcW w:w="1821" w:type="dxa"/>
          </w:tcPr>
          <w:p w14:paraId="0438CD7E" w14:textId="3600AAEC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0-18.</w:t>
            </w:r>
            <w:r w:rsidR="00E436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14:paraId="123018AB" w14:textId="77777777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5A2F0CF2" w14:textId="59AAFE2F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0-18.</w:t>
            </w:r>
            <w:r w:rsidR="00E436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5A107BED" w14:textId="77777777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668050BE" w14:textId="0BBE680C" w:rsidR="007145DC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0-18.</w:t>
            </w:r>
            <w:r w:rsidR="00E436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56F0F09" w14:textId="581631C6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50A0A13D" w14:textId="77777777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3D567A40" w14:textId="77777777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62F" w:rsidRPr="002F0369" w14:paraId="68D96F66" w14:textId="77777777" w:rsidTr="00A13463">
        <w:trPr>
          <w:trHeight w:val="277"/>
        </w:trPr>
        <w:tc>
          <w:tcPr>
            <w:tcW w:w="686" w:type="dxa"/>
            <w:vMerge/>
          </w:tcPr>
          <w:p w14:paraId="0731BCC8" w14:textId="77777777" w:rsidR="00E4362F" w:rsidRPr="002F0369" w:rsidRDefault="00E4362F" w:rsidP="00E4362F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14:paraId="1A23F224" w14:textId="77777777" w:rsidR="00E4362F" w:rsidRPr="00D4177C" w:rsidRDefault="00E4362F" w:rsidP="00E436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700D0C5E" w14:textId="0F58B968" w:rsidR="00E4362F" w:rsidRPr="00D4177C" w:rsidRDefault="00E4362F" w:rsidP="00E436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7C">
              <w:rPr>
                <w:rFonts w:ascii="Times New Roman" w:hAnsi="Times New Roman" w:cs="Times New Roman"/>
                <w:b/>
                <w:sz w:val="24"/>
                <w:szCs w:val="24"/>
              </w:rPr>
              <w:t>ГНП-1</w:t>
            </w:r>
          </w:p>
        </w:tc>
        <w:tc>
          <w:tcPr>
            <w:tcW w:w="1821" w:type="dxa"/>
          </w:tcPr>
          <w:p w14:paraId="3FA06251" w14:textId="6D382B1F" w:rsidR="00E4362F" w:rsidRPr="002F0369" w:rsidRDefault="00E4362F" w:rsidP="00E4362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-19.30</w:t>
            </w:r>
          </w:p>
        </w:tc>
        <w:tc>
          <w:tcPr>
            <w:tcW w:w="1490" w:type="dxa"/>
          </w:tcPr>
          <w:p w14:paraId="06E8941F" w14:textId="77777777" w:rsidR="00E4362F" w:rsidRPr="002F0369" w:rsidRDefault="00E4362F" w:rsidP="00E4362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238722CF" w14:textId="23D82696" w:rsidR="00E4362F" w:rsidRPr="002F0369" w:rsidRDefault="00E4362F" w:rsidP="00E4362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-19.30</w:t>
            </w:r>
          </w:p>
        </w:tc>
        <w:tc>
          <w:tcPr>
            <w:tcW w:w="1390" w:type="dxa"/>
          </w:tcPr>
          <w:p w14:paraId="124F25DC" w14:textId="77777777" w:rsidR="00E4362F" w:rsidRPr="002F0369" w:rsidRDefault="00E4362F" w:rsidP="00E4362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1C853A13" w14:textId="77777777" w:rsidR="00E4362F" w:rsidRDefault="00E4362F" w:rsidP="00E4362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-19.30</w:t>
            </w:r>
          </w:p>
          <w:p w14:paraId="016C276B" w14:textId="446CC9C4" w:rsidR="001A07DF" w:rsidRPr="002F0369" w:rsidRDefault="001A07DF" w:rsidP="00E4362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2D30D3B8" w14:textId="77777777" w:rsidR="00E4362F" w:rsidRPr="002F0369" w:rsidRDefault="00E4362F" w:rsidP="00E4362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4536F4E3" w14:textId="77777777" w:rsidR="00E4362F" w:rsidRPr="002F0369" w:rsidRDefault="00E4362F" w:rsidP="00E4362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45DC" w:rsidRPr="002F0369" w14:paraId="0A17C679" w14:textId="77777777" w:rsidTr="00A13463">
        <w:trPr>
          <w:trHeight w:val="265"/>
        </w:trPr>
        <w:tc>
          <w:tcPr>
            <w:tcW w:w="686" w:type="dxa"/>
            <w:vMerge w:val="restart"/>
          </w:tcPr>
          <w:p w14:paraId="76617BDF" w14:textId="77777777" w:rsidR="007145DC" w:rsidRPr="002F0369" w:rsidRDefault="007145DC" w:rsidP="007145DC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0" w:type="dxa"/>
            <w:gridSpan w:val="9"/>
            <w:shd w:val="clear" w:color="auto" w:fill="D9D9D9" w:themeFill="background1" w:themeFillShade="D9"/>
          </w:tcPr>
          <w:p w14:paraId="0A615F8A" w14:textId="77777777" w:rsidR="007145DC" w:rsidRPr="00D4177C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 </w:t>
            </w:r>
            <w:r w:rsidRPr="003F75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 спортзал, </w:t>
            </w:r>
            <w:r w:rsidRPr="00E07E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он</w:t>
            </w:r>
            <w:r w:rsidRPr="00E0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E89">
              <w:rPr>
                <w:rFonts w:ascii="Times New Roman" w:hAnsi="Times New Roman" w:cs="Times New Roman"/>
                <w:sz w:val="24"/>
                <w:szCs w:val="24"/>
              </w:rPr>
              <w:t>Не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E6EEF" w:rsidRPr="002F0369" w14:paraId="7D7775A6" w14:textId="77777777" w:rsidTr="00A13463">
        <w:trPr>
          <w:trHeight w:val="265"/>
        </w:trPr>
        <w:tc>
          <w:tcPr>
            <w:tcW w:w="686" w:type="dxa"/>
            <w:vMerge/>
          </w:tcPr>
          <w:p w14:paraId="7B0590FE" w14:textId="77777777" w:rsidR="00BE6EEF" w:rsidRPr="002F0369" w:rsidRDefault="00BE6EEF" w:rsidP="00BE6EEF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14:paraId="1F984E0C" w14:textId="3F9B7830" w:rsidR="00BE6EEF" w:rsidRPr="00D4177C" w:rsidRDefault="00BE6EEF" w:rsidP="00BE6E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F9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О.В.</w:t>
            </w:r>
          </w:p>
        </w:tc>
        <w:tc>
          <w:tcPr>
            <w:tcW w:w="1186" w:type="dxa"/>
          </w:tcPr>
          <w:p w14:paraId="30F6D9E2" w14:textId="16F9894B" w:rsidR="00BE6EEF" w:rsidRPr="00D4177C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П-2</w:t>
            </w:r>
          </w:p>
        </w:tc>
        <w:tc>
          <w:tcPr>
            <w:tcW w:w="1821" w:type="dxa"/>
          </w:tcPr>
          <w:p w14:paraId="09117D6F" w14:textId="404516C6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1490" w:type="dxa"/>
          </w:tcPr>
          <w:p w14:paraId="7F05C5FD" w14:textId="729B73B0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1B8983BB" w14:textId="271D8383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1390" w:type="dxa"/>
          </w:tcPr>
          <w:p w14:paraId="058F6A7D" w14:textId="77777777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45E1764E" w14:textId="3B5DA054" w:rsidR="00BE6EEF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  <w:p w14:paraId="69F4F0CF" w14:textId="3E11A486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74C72643" w14:textId="77777777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1713DC37" w14:textId="77777777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6EEF" w:rsidRPr="002F0369" w14:paraId="4164BC3D" w14:textId="77777777" w:rsidTr="00A13463">
        <w:trPr>
          <w:trHeight w:val="265"/>
        </w:trPr>
        <w:tc>
          <w:tcPr>
            <w:tcW w:w="686" w:type="dxa"/>
            <w:vMerge/>
          </w:tcPr>
          <w:p w14:paraId="76D3938B" w14:textId="77777777" w:rsidR="00BE6EEF" w:rsidRPr="002F0369" w:rsidRDefault="00BE6EEF" w:rsidP="00BE6EEF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14:paraId="2DD03B7A" w14:textId="77777777" w:rsidR="00BE6EEF" w:rsidRPr="00D4177C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28867417" w14:textId="45600F47" w:rsidR="00BE6EEF" w:rsidRPr="00D4177C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Г-2</w:t>
            </w:r>
          </w:p>
        </w:tc>
        <w:tc>
          <w:tcPr>
            <w:tcW w:w="1821" w:type="dxa"/>
          </w:tcPr>
          <w:p w14:paraId="492055BF" w14:textId="5E60B670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-20.15</w:t>
            </w:r>
          </w:p>
        </w:tc>
        <w:tc>
          <w:tcPr>
            <w:tcW w:w="1490" w:type="dxa"/>
          </w:tcPr>
          <w:p w14:paraId="78864D7C" w14:textId="6CE19D8D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30-19.15</w:t>
            </w:r>
          </w:p>
        </w:tc>
        <w:tc>
          <w:tcPr>
            <w:tcW w:w="1481" w:type="dxa"/>
          </w:tcPr>
          <w:p w14:paraId="53578ABA" w14:textId="324AF0D3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-20.15</w:t>
            </w:r>
          </w:p>
        </w:tc>
        <w:tc>
          <w:tcPr>
            <w:tcW w:w="1390" w:type="dxa"/>
          </w:tcPr>
          <w:p w14:paraId="6071E500" w14:textId="77777777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74A5CC1E" w14:textId="52537118" w:rsidR="00BE6EEF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-20.15</w:t>
            </w:r>
          </w:p>
          <w:p w14:paraId="0C6B0C44" w14:textId="75846F11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01C24953" w14:textId="77777777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1583A69C" w14:textId="77777777" w:rsidR="00BE6EEF" w:rsidRPr="002F0369" w:rsidRDefault="00BE6EEF" w:rsidP="00BE6EE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45DC" w:rsidRPr="002F0369" w14:paraId="5E7CFBC0" w14:textId="77777777" w:rsidTr="00A13463">
        <w:trPr>
          <w:trHeight w:val="277"/>
        </w:trPr>
        <w:tc>
          <w:tcPr>
            <w:tcW w:w="686" w:type="dxa"/>
            <w:vMerge w:val="restart"/>
          </w:tcPr>
          <w:p w14:paraId="5509C158" w14:textId="77777777" w:rsidR="007145DC" w:rsidRPr="002F0369" w:rsidRDefault="007145DC" w:rsidP="007145DC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0" w:type="dxa"/>
            <w:gridSpan w:val="9"/>
            <w:shd w:val="clear" w:color="auto" w:fill="D9D9D9" w:themeFill="background1" w:themeFillShade="D9"/>
          </w:tcPr>
          <w:p w14:paraId="1B6FE024" w14:textId="3EAF7849" w:rsidR="007145DC" w:rsidRPr="002F0369" w:rsidRDefault="007145DC" w:rsidP="007145D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  <w:r w:rsidR="0036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5139" w:rsidRPr="00365139">
              <w:rPr>
                <w:rFonts w:ascii="Times New Roman" w:hAnsi="Times New Roman" w:cs="Times New Roman"/>
                <w:bCs/>
                <w:sz w:val="24"/>
                <w:szCs w:val="24"/>
              </w:rPr>
              <w:t>(малый зал СОШ №1, МБУК «Неман»)</w:t>
            </w:r>
          </w:p>
        </w:tc>
      </w:tr>
      <w:tr w:rsidR="00B50685" w:rsidRPr="002F0369" w14:paraId="420D429A" w14:textId="77777777" w:rsidTr="00A13463">
        <w:trPr>
          <w:trHeight w:val="517"/>
        </w:trPr>
        <w:tc>
          <w:tcPr>
            <w:tcW w:w="686" w:type="dxa"/>
            <w:vMerge/>
          </w:tcPr>
          <w:p w14:paraId="55FC41AF" w14:textId="77777777" w:rsidR="00B50685" w:rsidRPr="002F0369" w:rsidRDefault="00B50685" w:rsidP="00B50685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14:paraId="4970CA7D" w14:textId="5AD97067" w:rsidR="00B50685" w:rsidRPr="00D4177C" w:rsidRDefault="00B50685" w:rsidP="00B506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A14">
              <w:rPr>
                <w:rFonts w:ascii="Times New Roman" w:hAnsi="Times New Roman" w:cs="Times New Roman"/>
                <w:b/>
                <w:sz w:val="24"/>
                <w:szCs w:val="24"/>
              </w:rPr>
              <w:t>Рябенкова</w:t>
            </w:r>
            <w:proofErr w:type="spellEnd"/>
            <w:r w:rsidRPr="00613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Ю.</w:t>
            </w:r>
          </w:p>
        </w:tc>
        <w:tc>
          <w:tcPr>
            <w:tcW w:w="1186" w:type="dxa"/>
          </w:tcPr>
          <w:p w14:paraId="0714F72E" w14:textId="264C26FC" w:rsidR="00B50685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-1</w:t>
            </w:r>
          </w:p>
        </w:tc>
        <w:tc>
          <w:tcPr>
            <w:tcW w:w="1821" w:type="dxa"/>
          </w:tcPr>
          <w:p w14:paraId="4A5B440D" w14:textId="00AC9ECE" w:rsidR="00B50685" w:rsidRPr="002F0369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2EB">
              <w:rPr>
                <w:rFonts w:ascii="Times New Roman" w:hAnsi="Times New Roman" w:cs="Times New Roman"/>
                <w:bCs/>
              </w:rPr>
              <w:t>14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4912EB">
              <w:rPr>
                <w:rFonts w:ascii="Times New Roman" w:hAnsi="Times New Roman" w:cs="Times New Roman"/>
                <w:bCs/>
              </w:rPr>
              <w:t>-15.</w:t>
            </w: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90" w:type="dxa"/>
          </w:tcPr>
          <w:p w14:paraId="2A4E843C" w14:textId="48FE06CF" w:rsidR="00B50685" w:rsidRPr="004912EB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912EB">
              <w:rPr>
                <w:rFonts w:ascii="Times New Roman" w:hAnsi="Times New Roman" w:cs="Times New Roman"/>
                <w:bCs/>
              </w:rPr>
              <w:t>14.15-15.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4912E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81" w:type="dxa"/>
          </w:tcPr>
          <w:p w14:paraId="2133BFA6" w14:textId="77777777" w:rsidR="00B50685" w:rsidRPr="004912EB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0" w:type="dxa"/>
          </w:tcPr>
          <w:p w14:paraId="594C1294" w14:textId="3971D310" w:rsidR="00B50685" w:rsidRPr="004912EB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4" w:type="dxa"/>
          </w:tcPr>
          <w:p w14:paraId="56719859" w14:textId="50918EF6" w:rsidR="00B50685" w:rsidRPr="004912EB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912EB">
              <w:rPr>
                <w:rFonts w:ascii="Times New Roman" w:hAnsi="Times New Roman" w:cs="Times New Roman"/>
                <w:bCs/>
              </w:rPr>
              <w:t>14.15-15.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4912E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24" w:type="dxa"/>
          </w:tcPr>
          <w:p w14:paraId="5EEE6D57" w14:textId="77777777" w:rsidR="00B50685" w:rsidRPr="002F0369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7BE588BB" w14:textId="77777777" w:rsidR="00B50685" w:rsidRPr="002F0369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0685" w:rsidRPr="002F0369" w14:paraId="23153019" w14:textId="77777777" w:rsidTr="00A13463">
        <w:trPr>
          <w:trHeight w:val="290"/>
        </w:trPr>
        <w:tc>
          <w:tcPr>
            <w:tcW w:w="686" w:type="dxa"/>
            <w:vMerge/>
          </w:tcPr>
          <w:p w14:paraId="1980BD6C" w14:textId="77777777" w:rsidR="00B50685" w:rsidRPr="002F0369" w:rsidRDefault="00B50685" w:rsidP="00B50685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14:paraId="7AEFA449" w14:textId="77777777" w:rsidR="00B50685" w:rsidRPr="00D4177C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567E6C5E" w14:textId="66D89DAD" w:rsidR="00B50685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-3</w:t>
            </w:r>
          </w:p>
        </w:tc>
        <w:tc>
          <w:tcPr>
            <w:tcW w:w="1821" w:type="dxa"/>
          </w:tcPr>
          <w:p w14:paraId="4B10490F" w14:textId="2ADFE173" w:rsidR="00B50685" w:rsidRPr="002F0369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="001754D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17.</w:t>
            </w:r>
            <w:r w:rsidR="001754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14:paraId="4ACFA867" w14:textId="77777777" w:rsidR="00B50685" w:rsidRPr="002F0369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1B7C5D19" w14:textId="03C4B19D" w:rsidR="00B50685" w:rsidRPr="0014649B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14649B">
              <w:rPr>
                <w:rFonts w:ascii="Times New Roman" w:hAnsi="Times New Roman" w:cs="Times New Roman"/>
                <w:bCs/>
              </w:rPr>
              <w:t>15.</w:t>
            </w:r>
            <w:r w:rsidR="001754DD">
              <w:rPr>
                <w:rFonts w:ascii="Times New Roman" w:hAnsi="Times New Roman" w:cs="Times New Roman"/>
                <w:bCs/>
              </w:rPr>
              <w:t>0</w:t>
            </w:r>
            <w:r w:rsidRPr="0014649B">
              <w:rPr>
                <w:rFonts w:ascii="Times New Roman" w:hAnsi="Times New Roman" w:cs="Times New Roman"/>
                <w:bCs/>
              </w:rPr>
              <w:t>0-1</w:t>
            </w:r>
            <w:r w:rsidR="001754DD">
              <w:rPr>
                <w:rFonts w:ascii="Times New Roman" w:hAnsi="Times New Roman" w:cs="Times New Roman"/>
                <w:bCs/>
              </w:rPr>
              <w:t>6</w:t>
            </w:r>
            <w:r w:rsidRPr="0014649B">
              <w:rPr>
                <w:rFonts w:ascii="Times New Roman" w:hAnsi="Times New Roman" w:cs="Times New Roman"/>
                <w:bCs/>
              </w:rPr>
              <w:t>.</w:t>
            </w:r>
            <w:r w:rsidR="001754DD">
              <w:rPr>
                <w:rFonts w:ascii="Times New Roman" w:hAnsi="Times New Roman" w:cs="Times New Roman"/>
                <w:bCs/>
              </w:rPr>
              <w:t>3</w:t>
            </w:r>
            <w:r w:rsidRPr="00146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0" w:type="dxa"/>
          </w:tcPr>
          <w:p w14:paraId="0D0C4E38" w14:textId="77777777" w:rsidR="00B50685" w:rsidRPr="002F0369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4956297F" w14:textId="7ECFA098" w:rsidR="00B50685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</w:t>
            </w:r>
            <w:r w:rsidR="001754DD">
              <w:rPr>
                <w:rFonts w:ascii="Times New Roman" w:hAnsi="Times New Roman" w:cs="Times New Roman"/>
                <w:bCs/>
              </w:rPr>
              <w:t>0</w:t>
            </w:r>
            <w:r w:rsidRPr="0014649B">
              <w:rPr>
                <w:rFonts w:ascii="Times New Roman" w:hAnsi="Times New Roman" w:cs="Times New Roman"/>
                <w:bCs/>
              </w:rPr>
              <w:t>-17.</w:t>
            </w:r>
            <w:r w:rsidR="001754DD">
              <w:rPr>
                <w:rFonts w:ascii="Times New Roman" w:hAnsi="Times New Roman" w:cs="Times New Roman"/>
                <w:bCs/>
              </w:rPr>
              <w:t>30</w:t>
            </w:r>
          </w:p>
          <w:p w14:paraId="2C216E6C" w14:textId="45EA51EF" w:rsidR="00B50685" w:rsidRPr="0014649B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1995E1EE" w14:textId="77777777" w:rsidR="00B50685" w:rsidRPr="002F0369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26091FE2" w14:textId="77777777" w:rsidR="00B50685" w:rsidRPr="002F0369" w:rsidRDefault="00B50685" w:rsidP="00B5068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D54" w:rsidRPr="002F0369" w14:paraId="3E1D988E" w14:textId="77777777" w:rsidTr="00A13463">
        <w:trPr>
          <w:trHeight w:val="567"/>
        </w:trPr>
        <w:tc>
          <w:tcPr>
            <w:tcW w:w="686" w:type="dxa"/>
            <w:vMerge/>
          </w:tcPr>
          <w:p w14:paraId="3079E7D5" w14:textId="77777777" w:rsidR="00A35D54" w:rsidRPr="002F0369" w:rsidRDefault="00A35D54" w:rsidP="00A35D54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14:paraId="4FBF91A6" w14:textId="17643A15" w:rsidR="00A35D54" w:rsidRPr="00D4177C" w:rsidRDefault="00A35D54" w:rsidP="00A35D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ц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С.</w:t>
            </w:r>
          </w:p>
        </w:tc>
        <w:tc>
          <w:tcPr>
            <w:tcW w:w="1186" w:type="dxa"/>
          </w:tcPr>
          <w:p w14:paraId="03435AC9" w14:textId="42CE09B8" w:rsidR="00A35D54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Г-1</w:t>
            </w:r>
          </w:p>
        </w:tc>
        <w:tc>
          <w:tcPr>
            <w:tcW w:w="1821" w:type="dxa"/>
          </w:tcPr>
          <w:p w14:paraId="49FE7D74" w14:textId="1D7EED1D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30-18.50</w:t>
            </w:r>
          </w:p>
        </w:tc>
        <w:tc>
          <w:tcPr>
            <w:tcW w:w="1490" w:type="dxa"/>
          </w:tcPr>
          <w:p w14:paraId="431F99F8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2E628CDF" w14:textId="2B28B8EC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30-18.50</w:t>
            </w:r>
          </w:p>
        </w:tc>
        <w:tc>
          <w:tcPr>
            <w:tcW w:w="1390" w:type="dxa"/>
          </w:tcPr>
          <w:p w14:paraId="15C30F52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772F7B20" w14:textId="5E2DCB89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30-18.50</w:t>
            </w:r>
          </w:p>
        </w:tc>
        <w:tc>
          <w:tcPr>
            <w:tcW w:w="1624" w:type="dxa"/>
          </w:tcPr>
          <w:p w14:paraId="73937F9F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7C93E07B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D54" w:rsidRPr="002F0369" w14:paraId="6B96F808" w14:textId="77777777" w:rsidTr="00A13463">
        <w:trPr>
          <w:trHeight w:val="265"/>
        </w:trPr>
        <w:tc>
          <w:tcPr>
            <w:tcW w:w="686" w:type="dxa"/>
            <w:vMerge w:val="restart"/>
          </w:tcPr>
          <w:p w14:paraId="70BD0C67" w14:textId="77777777" w:rsidR="00A35D54" w:rsidRPr="002F0369" w:rsidRDefault="00A35D54" w:rsidP="00A35D54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0" w:type="dxa"/>
            <w:gridSpan w:val="9"/>
            <w:shd w:val="clear" w:color="auto" w:fill="D9D9D9" w:themeFill="background1" w:themeFillShade="D9"/>
          </w:tcPr>
          <w:p w14:paraId="076E98CF" w14:textId="77777777" w:rsidR="00A35D54" w:rsidRPr="002403C4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</w:t>
            </w:r>
            <w:r w:rsidRPr="003F75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 спортзал, </w:t>
            </w:r>
            <w:r w:rsidRPr="00E07E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он «</w:t>
            </w:r>
            <w:r w:rsidRPr="00E07E89">
              <w:rPr>
                <w:rFonts w:ascii="Times New Roman" w:hAnsi="Times New Roman" w:cs="Times New Roman"/>
                <w:sz w:val="24"/>
                <w:szCs w:val="24"/>
              </w:rPr>
              <w:t>Не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A35D54" w:rsidRPr="002F0369" w14:paraId="120D42AA" w14:textId="77777777" w:rsidTr="00A13463">
        <w:trPr>
          <w:trHeight w:val="567"/>
        </w:trPr>
        <w:tc>
          <w:tcPr>
            <w:tcW w:w="686" w:type="dxa"/>
            <w:vMerge/>
          </w:tcPr>
          <w:p w14:paraId="70E4075E" w14:textId="77777777" w:rsidR="00A35D54" w:rsidRPr="002F0369" w:rsidRDefault="00A35D54" w:rsidP="00A35D54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14:paraId="76FB9E80" w14:textId="3A679F2B" w:rsidR="00A35D54" w:rsidRPr="00D4177C" w:rsidRDefault="00A35D54" w:rsidP="00A35D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цов И.Ю.</w:t>
            </w:r>
          </w:p>
        </w:tc>
        <w:tc>
          <w:tcPr>
            <w:tcW w:w="1186" w:type="dxa"/>
          </w:tcPr>
          <w:p w14:paraId="2DFC905C" w14:textId="380D9787" w:rsidR="00A35D54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-1</w:t>
            </w:r>
          </w:p>
        </w:tc>
        <w:tc>
          <w:tcPr>
            <w:tcW w:w="1821" w:type="dxa"/>
          </w:tcPr>
          <w:p w14:paraId="4D3AD6A3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14:paraId="6549146A" w14:textId="03579561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7.30</w:t>
            </w:r>
          </w:p>
        </w:tc>
        <w:tc>
          <w:tcPr>
            <w:tcW w:w="1481" w:type="dxa"/>
          </w:tcPr>
          <w:p w14:paraId="3FA1013F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1EB9A674" w14:textId="7180B53F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7.30</w:t>
            </w:r>
          </w:p>
        </w:tc>
        <w:tc>
          <w:tcPr>
            <w:tcW w:w="1544" w:type="dxa"/>
          </w:tcPr>
          <w:p w14:paraId="53337E71" w14:textId="73EEE212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7.30</w:t>
            </w:r>
          </w:p>
        </w:tc>
        <w:tc>
          <w:tcPr>
            <w:tcW w:w="1624" w:type="dxa"/>
          </w:tcPr>
          <w:p w14:paraId="798687C5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39137EC9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D54" w:rsidRPr="002F0369" w14:paraId="09875804" w14:textId="77777777" w:rsidTr="00A13463">
        <w:trPr>
          <w:trHeight w:val="567"/>
        </w:trPr>
        <w:tc>
          <w:tcPr>
            <w:tcW w:w="686" w:type="dxa"/>
            <w:vMerge/>
          </w:tcPr>
          <w:p w14:paraId="0B3DFFD6" w14:textId="77777777" w:rsidR="00A35D54" w:rsidRPr="002F0369" w:rsidRDefault="00A35D54" w:rsidP="00A35D54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14:paraId="648C5E8D" w14:textId="77777777" w:rsidR="00A35D54" w:rsidRDefault="00A35D54" w:rsidP="00A35D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78142EB2" w14:textId="0581CD34" w:rsidR="00A35D54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-2</w:t>
            </w:r>
          </w:p>
        </w:tc>
        <w:tc>
          <w:tcPr>
            <w:tcW w:w="1821" w:type="dxa"/>
          </w:tcPr>
          <w:p w14:paraId="39505CF3" w14:textId="43A17E91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7.30</w:t>
            </w:r>
          </w:p>
        </w:tc>
        <w:tc>
          <w:tcPr>
            <w:tcW w:w="1490" w:type="dxa"/>
          </w:tcPr>
          <w:p w14:paraId="5B0A9A89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14:paraId="40D765D1" w14:textId="6E1B6FE4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7.30</w:t>
            </w:r>
          </w:p>
        </w:tc>
        <w:tc>
          <w:tcPr>
            <w:tcW w:w="1390" w:type="dxa"/>
          </w:tcPr>
          <w:p w14:paraId="2269D9EB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51D9E1CA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2EB7DEEC" w14:textId="7E60C97C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8.30</w:t>
            </w:r>
          </w:p>
        </w:tc>
        <w:tc>
          <w:tcPr>
            <w:tcW w:w="1775" w:type="dxa"/>
          </w:tcPr>
          <w:p w14:paraId="5EEFC3B9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D54" w:rsidRPr="002F0369" w14:paraId="6DB81092" w14:textId="77777777" w:rsidTr="00A13463">
        <w:trPr>
          <w:trHeight w:val="290"/>
        </w:trPr>
        <w:tc>
          <w:tcPr>
            <w:tcW w:w="686" w:type="dxa"/>
            <w:vMerge/>
          </w:tcPr>
          <w:p w14:paraId="033D8597" w14:textId="77777777" w:rsidR="00A35D54" w:rsidRPr="002F0369" w:rsidRDefault="00A35D54" w:rsidP="00A35D54">
            <w:pPr>
              <w:pStyle w:val="a3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14:paraId="6A3AA627" w14:textId="77777777" w:rsidR="00A35D54" w:rsidRDefault="00A35D54" w:rsidP="00A35D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67051E21" w14:textId="3424BF70" w:rsidR="00A35D54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Г-1</w:t>
            </w:r>
          </w:p>
        </w:tc>
        <w:tc>
          <w:tcPr>
            <w:tcW w:w="1821" w:type="dxa"/>
          </w:tcPr>
          <w:p w14:paraId="4A61C169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14:paraId="2345C8CA" w14:textId="050F4CFE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9.15</w:t>
            </w:r>
          </w:p>
        </w:tc>
        <w:tc>
          <w:tcPr>
            <w:tcW w:w="1481" w:type="dxa"/>
          </w:tcPr>
          <w:p w14:paraId="4734B996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4CC07EEA" w14:textId="3FE6EBD4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9.15</w:t>
            </w:r>
          </w:p>
        </w:tc>
        <w:tc>
          <w:tcPr>
            <w:tcW w:w="1544" w:type="dxa"/>
          </w:tcPr>
          <w:p w14:paraId="0FD1C588" w14:textId="71644E03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-19.15</w:t>
            </w:r>
          </w:p>
        </w:tc>
        <w:tc>
          <w:tcPr>
            <w:tcW w:w="1624" w:type="dxa"/>
          </w:tcPr>
          <w:p w14:paraId="7D93A2CE" w14:textId="77777777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6D76F9AA" w14:textId="77777777" w:rsidR="00A35D54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-14.00</w:t>
            </w:r>
          </w:p>
          <w:p w14:paraId="23D9C614" w14:textId="0588D599" w:rsidR="00A35D54" w:rsidRPr="002F0369" w:rsidRDefault="00A35D54" w:rsidP="00A35D5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B6197FF" w14:textId="77777777" w:rsidR="002F0369" w:rsidRPr="008C75C3" w:rsidRDefault="002F0369" w:rsidP="004B2B30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32AC14C" w14:textId="507ED399" w:rsidR="00DC3C54" w:rsidRPr="00BD5B74" w:rsidRDefault="00497126" w:rsidP="004B2B3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pict w14:anchorId="2C887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.15pt;height:95.85pt">
            <v:imagedata r:id="rId6" o:title=""/>
            <o:lock v:ext="edit" ungrouping="t" rotation="t" cropping="t" verticies="t" text="t" grouping="t"/>
            <o:signatureline v:ext="edit" id="{35EAC3F7-C641-4F15-B1B3-1E294231B58E}" provid="{00000000-0000-0000-0000-000000000000}" o:suggestedsigner="Д.Г. Скрябин" o:suggestedsigner2="и.о. директора" showsigndate="f" allowcomments="t" issignatureline="t"/>
          </v:shape>
        </w:pict>
      </w:r>
      <w:bookmarkEnd w:id="0"/>
    </w:p>
    <w:p w14:paraId="5DE331ED" w14:textId="77777777" w:rsidR="008C75C3" w:rsidRDefault="008C75C3" w:rsidP="00497126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FFF2B3C" w14:textId="77777777" w:rsidR="008C75C3" w:rsidRDefault="008C75C3" w:rsidP="006E15E0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B2A8A58" w14:textId="58F58C91" w:rsidR="006E15E0" w:rsidRPr="00E07E89" w:rsidRDefault="006E15E0" w:rsidP="003377AA">
      <w:pPr>
        <w:pStyle w:val="a3"/>
        <w:rPr>
          <w:rFonts w:ascii="Times New Roman" w:hAnsi="Times New Roman" w:cs="Times New Roman"/>
          <w:sz w:val="24"/>
          <w:szCs w:val="24"/>
        </w:rPr>
      </w:pPr>
      <w:r w:rsidRPr="00E07E89">
        <w:rPr>
          <w:rFonts w:ascii="Times New Roman" w:hAnsi="Times New Roman" w:cs="Times New Roman"/>
          <w:sz w:val="24"/>
          <w:szCs w:val="24"/>
        </w:rPr>
        <w:t>Составила</w:t>
      </w:r>
      <w:r w:rsidR="003377AA">
        <w:rPr>
          <w:rFonts w:ascii="Times New Roman" w:hAnsi="Times New Roman" w:cs="Times New Roman"/>
          <w:sz w:val="24"/>
          <w:szCs w:val="24"/>
        </w:rPr>
        <w:t>:</w:t>
      </w:r>
    </w:p>
    <w:p w14:paraId="1A0A1B07" w14:textId="0E88C69F" w:rsidR="001D6DEA" w:rsidRPr="00E07E89" w:rsidRDefault="00700AD6" w:rsidP="00337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 w:rsidR="006E15E0" w:rsidRPr="00E07E89">
        <w:rPr>
          <w:rFonts w:ascii="Times New Roman" w:hAnsi="Times New Roman" w:cs="Times New Roman"/>
          <w:sz w:val="24"/>
          <w:szCs w:val="24"/>
        </w:rPr>
        <w:t xml:space="preserve"> по УВР</w:t>
      </w:r>
    </w:p>
    <w:p w14:paraId="10BB92D8" w14:textId="1BF0FC2C" w:rsidR="006E15E0" w:rsidRPr="00E07E89" w:rsidRDefault="00700AD6" w:rsidP="00337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нина </w:t>
      </w:r>
      <w:r w:rsidR="006E15E0" w:rsidRPr="00E07E89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15E0" w:rsidRPr="00E07E89">
        <w:rPr>
          <w:rFonts w:ascii="Times New Roman" w:hAnsi="Times New Roman" w:cs="Times New Roman"/>
          <w:sz w:val="24"/>
          <w:szCs w:val="24"/>
        </w:rPr>
        <w:t>.</w:t>
      </w:r>
    </w:p>
    <w:sectPr w:rsidR="006E15E0" w:rsidRPr="00E07E89" w:rsidSect="001A07DF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E4E0A"/>
    <w:multiLevelType w:val="hybridMultilevel"/>
    <w:tmpl w:val="1CD0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B30"/>
    <w:rsid w:val="0004078A"/>
    <w:rsid w:val="00046CD3"/>
    <w:rsid w:val="000B586E"/>
    <w:rsid w:val="000C02F9"/>
    <w:rsid w:val="000D51C4"/>
    <w:rsid w:val="000E77A9"/>
    <w:rsid w:val="00104D72"/>
    <w:rsid w:val="00134F3D"/>
    <w:rsid w:val="0014649B"/>
    <w:rsid w:val="001611A9"/>
    <w:rsid w:val="0016644E"/>
    <w:rsid w:val="00166843"/>
    <w:rsid w:val="001754DD"/>
    <w:rsid w:val="001765AD"/>
    <w:rsid w:val="00177F77"/>
    <w:rsid w:val="001851CD"/>
    <w:rsid w:val="001A07DF"/>
    <w:rsid w:val="001C3FCA"/>
    <w:rsid w:val="001C5757"/>
    <w:rsid w:val="001D0AE8"/>
    <w:rsid w:val="001D6DEA"/>
    <w:rsid w:val="001E1F63"/>
    <w:rsid w:val="0020541B"/>
    <w:rsid w:val="00216371"/>
    <w:rsid w:val="002403C4"/>
    <w:rsid w:val="00251526"/>
    <w:rsid w:val="00290597"/>
    <w:rsid w:val="00297C1B"/>
    <w:rsid w:val="002F0369"/>
    <w:rsid w:val="0030041C"/>
    <w:rsid w:val="00304E6D"/>
    <w:rsid w:val="003377AA"/>
    <w:rsid w:val="00361390"/>
    <w:rsid w:val="00365139"/>
    <w:rsid w:val="00375294"/>
    <w:rsid w:val="00380C7C"/>
    <w:rsid w:val="00397401"/>
    <w:rsid w:val="003F75C0"/>
    <w:rsid w:val="00404FE8"/>
    <w:rsid w:val="00411FA4"/>
    <w:rsid w:val="0042203B"/>
    <w:rsid w:val="0042451F"/>
    <w:rsid w:val="00426794"/>
    <w:rsid w:val="00440951"/>
    <w:rsid w:val="004574F3"/>
    <w:rsid w:val="004912EB"/>
    <w:rsid w:val="00497126"/>
    <w:rsid w:val="004B0B9A"/>
    <w:rsid w:val="004B2B30"/>
    <w:rsid w:val="004C6A90"/>
    <w:rsid w:val="004D7F91"/>
    <w:rsid w:val="004E7A88"/>
    <w:rsid w:val="00533E2E"/>
    <w:rsid w:val="005F05DC"/>
    <w:rsid w:val="0060688C"/>
    <w:rsid w:val="00613A14"/>
    <w:rsid w:val="0062036E"/>
    <w:rsid w:val="006343E9"/>
    <w:rsid w:val="00660DA8"/>
    <w:rsid w:val="00670649"/>
    <w:rsid w:val="006A4D0C"/>
    <w:rsid w:val="006C0C3C"/>
    <w:rsid w:val="006C5A47"/>
    <w:rsid w:val="006D7FEA"/>
    <w:rsid w:val="006E15E0"/>
    <w:rsid w:val="00700AD6"/>
    <w:rsid w:val="007145DC"/>
    <w:rsid w:val="007156A0"/>
    <w:rsid w:val="007270C8"/>
    <w:rsid w:val="007602D4"/>
    <w:rsid w:val="00765921"/>
    <w:rsid w:val="007827E9"/>
    <w:rsid w:val="007A13EF"/>
    <w:rsid w:val="007B44A7"/>
    <w:rsid w:val="007D1ACA"/>
    <w:rsid w:val="00807212"/>
    <w:rsid w:val="008732C4"/>
    <w:rsid w:val="008960FB"/>
    <w:rsid w:val="008C75C3"/>
    <w:rsid w:val="008F7C07"/>
    <w:rsid w:val="0095121F"/>
    <w:rsid w:val="009661E1"/>
    <w:rsid w:val="009957D8"/>
    <w:rsid w:val="009A553B"/>
    <w:rsid w:val="009B0EA0"/>
    <w:rsid w:val="009C485B"/>
    <w:rsid w:val="009C6DA0"/>
    <w:rsid w:val="009F5C04"/>
    <w:rsid w:val="00A13463"/>
    <w:rsid w:val="00A35D54"/>
    <w:rsid w:val="00A361A1"/>
    <w:rsid w:val="00A74FF4"/>
    <w:rsid w:val="00A85F1F"/>
    <w:rsid w:val="00AA5A7D"/>
    <w:rsid w:val="00AA7BAE"/>
    <w:rsid w:val="00AE0548"/>
    <w:rsid w:val="00AF5184"/>
    <w:rsid w:val="00AF6765"/>
    <w:rsid w:val="00B0770C"/>
    <w:rsid w:val="00B43604"/>
    <w:rsid w:val="00B50685"/>
    <w:rsid w:val="00B95302"/>
    <w:rsid w:val="00BC3848"/>
    <w:rsid w:val="00BD1991"/>
    <w:rsid w:val="00BD5B74"/>
    <w:rsid w:val="00BE6EEF"/>
    <w:rsid w:val="00C2121F"/>
    <w:rsid w:val="00C3295B"/>
    <w:rsid w:val="00C44814"/>
    <w:rsid w:val="00C5315F"/>
    <w:rsid w:val="00C573EF"/>
    <w:rsid w:val="00CA67C4"/>
    <w:rsid w:val="00D15666"/>
    <w:rsid w:val="00D35AB1"/>
    <w:rsid w:val="00D41364"/>
    <w:rsid w:val="00D4177C"/>
    <w:rsid w:val="00D603F9"/>
    <w:rsid w:val="00D67186"/>
    <w:rsid w:val="00D67D4B"/>
    <w:rsid w:val="00D77576"/>
    <w:rsid w:val="00D9315E"/>
    <w:rsid w:val="00DA432B"/>
    <w:rsid w:val="00DC3C54"/>
    <w:rsid w:val="00DD009E"/>
    <w:rsid w:val="00DD69CE"/>
    <w:rsid w:val="00E01FE1"/>
    <w:rsid w:val="00E05A97"/>
    <w:rsid w:val="00E07E89"/>
    <w:rsid w:val="00E17C32"/>
    <w:rsid w:val="00E21BC6"/>
    <w:rsid w:val="00E23074"/>
    <w:rsid w:val="00E3445D"/>
    <w:rsid w:val="00E4362F"/>
    <w:rsid w:val="00E643B9"/>
    <w:rsid w:val="00E71684"/>
    <w:rsid w:val="00EC6E02"/>
    <w:rsid w:val="00ED421A"/>
    <w:rsid w:val="00ED5C49"/>
    <w:rsid w:val="00EF17C2"/>
    <w:rsid w:val="00F106F9"/>
    <w:rsid w:val="00F115F6"/>
    <w:rsid w:val="00F14F38"/>
    <w:rsid w:val="00F369F7"/>
    <w:rsid w:val="00F51A25"/>
    <w:rsid w:val="00F66064"/>
    <w:rsid w:val="00F73C48"/>
    <w:rsid w:val="00FB2180"/>
    <w:rsid w:val="00FB3B3C"/>
    <w:rsid w:val="00FB4D4E"/>
    <w:rsid w:val="00FD1E35"/>
    <w:rsid w:val="00FD2973"/>
    <w:rsid w:val="00FE775C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A139"/>
  <w15:docId w15:val="{56A68B05-5BEC-4984-B302-69542E28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B30"/>
    <w:pPr>
      <w:spacing w:after="0" w:line="240" w:lineRule="auto"/>
    </w:pPr>
  </w:style>
  <w:style w:type="table" w:styleId="a4">
    <w:name w:val="Table Grid"/>
    <w:basedOn w:val="a1"/>
    <w:uiPriority w:val="59"/>
    <w:rsid w:val="004B2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3R8KJg/JS6NqymLqlALxXSTh9Rk6Uj41YTd1EczYiM=</DigestValue>
    </Reference>
    <Reference Type="http://www.w3.org/2000/09/xmldsig#Object" URI="#idOfficeObject">
      <DigestMethod Algorithm="urn:ietf:params:xml:ns:cpxmlsec:algorithms:gostr34112012-256"/>
      <DigestValue>2Fci6a+tkbsMcKJI13mgx7BDH/KqO7UsulWwiGHP2x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WdXsuK+aATiSeKlEaW7oYreHjc+yE+2zeX8Lq+q+oI=</DigestValue>
    </Reference>
    <Reference Type="http://www.w3.org/2000/09/xmldsig#Object" URI="#idValidSigLnImg">
      <DigestMethod Algorithm="urn:ietf:params:xml:ns:cpxmlsec:algorithms:gostr34112012-256"/>
      <DigestValue>666fVQvu43cZvbCzSe30oKb3n+K10NF5ny8d0XdAkKU=</DigestValue>
    </Reference>
    <Reference Type="http://www.w3.org/2000/09/xmldsig#Object" URI="#idInvalidSigLnImg">
      <DigestMethod Algorithm="urn:ietf:params:xml:ns:cpxmlsec:algorithms:gostr34112012-256"/>
      <DigestValue>1bhoz2tU3R0n2aL1vG21CqgCziZVNFu7W+QxGd+sqHs=</DigestValue>
    </Reference>
  </SignedInfo>
  <SignatureValue>2rny+2yeSGQK2RPQ/0MxV12doo1rg/Ea38KNriPjarP7TutJGbm3KkxZfjLy0NMhmHJNqI6S4h59
MyuvtgSndg==</SignatureValue>
  <KeyInfo>
    <X509Data>
      <X509Certificate>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sArGsYjQAAAAAE+zAdBgNVHQ4EFgQUZGxhYXJn441ZtT9JHZcUdbCeACcwCgYIKoUDBwEBAwIDQQBgrhsYgBisUiil7lvKVnlCpuxz1WhWKtx0COBhnA1hqbrIErvbrNUusgJkBitv5b8pfZ4rTcoApeU/uhCSTzy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urn:ietf:params:xml:ns:cpxmlsec:algorithms:gostr34112012-256"/>
        <DigestValue>adb7DULwninPjPrF6xI5P9DIJesu+XKVlMbVMJJCdFc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sIT9ylsR1ltKIW6gunoSYybQ0GhllCE/4VUPxAbUlfw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zZZzZG1iUFSSWPApkCot1QhNbX63Rt6SR8BlYI6/udg=</DigestValue>
      </Reference>
      <Reference URI="/word/media/image1.emf?ContentType=image/x-emf">
        <DigestMethod Algorithm="urn:ietf:params:xml:ns:cpxmlsec:algorithms:gostr34112012-256"/>
        <DigestValue>Gt9fIlF0vpcy5BFUDK6bKoJcU1GZ03L9oNcqRzck9po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yLy6aXAzjij91NiKXnSkXEx1tlKUezr+6dqrAaV5Ec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GluOzW1grgON62VcBwtOxiIzWrvP+4KmfjgeIVMC0PE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fgSk4gdsadateC3U8rJQAP+2rcaGXD4F4jco1bOFzvk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XXI5QtQnl7NQV5VcqqgTLb9ItNx0sTMD7cS+Iy+A6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8T07:3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5EAC3F7-C641-4F15-B1B3-1E294231B58E}</SetupID>
          <SignatureText/>
          <SignatureImage>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8T07:32:28Z</xd:SigningTime>
          <xd:SigningCertificate>
            <xd:Cert>
              <xd:CertDigest>
                <DigestMethod Algorithm="urn:ietf:params:xml:ns:cpxmlsec:algorithms:gostr34112012-256"/>
                <DigestValue>/x+5vRMRRzvho5gZDqRe6AhJSUE/QAX489XwE0KEU8s=</DigestValue>
              </xd:CertDigest>
              <xd:IssuerSerial>
                <X509IssuerName>CN="ООО ""АйтиКом""", O="ООО ""АйтиКом""", OU=Удостоверяющий центр, STREET="УЛИЦА 8 МАРТА, ДОМ 1, СТРОЕНИЕ 12, КОМНАТА 3,ПОМЕЩ XLII,ЭТ 7", L=Москва, S=77 г. Москва, C=RU, ИНН=007714407563, ОГРН=1167746840843</X509IssuerName>
                <X509SerialNumber>3609906620544322844829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nDCCB0mgAwIBAgILAKxrGI0AAAAABPs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hBObUeLJvJ9ZX92jgJc49OTMIGYBgNVHR8EgZAwgY0wLaAroCmGJ2h0dHA6Ly9yZWVzdHItcGtpLnJ1L2NkcC9ndWNfZ29zdDEyLmNybDAtoCugKYYnaHR0cDovL2NvbXBhbnkucnQucnUvY2RwL2d1Y19nb3N0MTIuY3JsMC2gK6AphidodHRwOi8vcm9zdGVsZWNvbS5ydS9jZHAvZ3VjX2dvc3QxMi5jcmwwQwYIKwYBBQUHAQEENzA1MDMGCCsGAQUFBzAChidodHRwOi8vcmVlc3RyLXBraS5ydS9jZHAvZ3VjX2dvc3Qx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KBggqhQMHAQEDAgNBAKw4Knfr1sphl5sKc0ry6IsukjFTLP03+iJbDUyUezQMtvwe38/YXig8lXXFnf/J0Q1AvbiBsEbpG9IWx/5GNd0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OHY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wyW0ZaAEAABBbCntoAQAAAAAAAAAAAACIvlYI/H8AAAAAAAAAAAAAWG9Duft/AADAUzm5+38AAP7/////////AAAAAAAAAAAAAAAAAAAAAHD9PWAp8AAAoYmsuPt/AACA4ji5+38AAOD///8AAAAAwHASfWgBAABIqloGAAAAAAAAAAAAAAAABgAAAAAAAAAAAAAAAAAAAGypWgYvAAAAqalaBi8AAACBty8I/H8AALCZqhBoAQAAAAAAAAAAAACwmaoQaAEAAJg92hJoAQAAwHASfWgBAAC7pjMI/H8AABCpWgYvAAAAqalaBi8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kAAAABAAAACQAAAAAAAAAAAAAAjAYAAIi+Vgj8fwAAAAAAAAAAAADRBQAA+38AAPDiWgYvAAAAiONaBi8AAAAAAAAAAAAAAAAAAAAAAAAA0Lo9YCnwAABruHMK/H8AANkChQcAAAAAcQWKAAAAAADAcBJ9aAEAANDkWgYAAAAAcNr6fGgBAAAHAAAAAAAAAAAAAAAAAAAADORaBi8AAABJ5FoGLwAAAIG3Lwj8fwAAqAL6emgBAACGTTQIAAAAAHTQcCiDugAAIA2HfGgBAADAcBJ9aAEAALumMwj8fwAAsONaBi8AAABJ5FoGLw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</Object>
  <Object Id="idInvalidSigLnImg">AQAAAGwAAAAAAAAAAAAAAP8AAAB/AAAAAAAAAAAAAADYGAAAaQwAACBFTUYAAAEAxHsAAN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cAAAAAfqbJd6PIeqDCQFZ4JTd0Lk/HMVPSGy5uFiE4GypVJ0KnHjN9AAABLQAAAACcz+7S6ffb7fnC0t1haH0hMm8aLXIuT8ggOIwoRKslP58cK08AAAFlAAAAAMHg9P///////////+bm5k9SXjw/SzBRzTFU0y1NwSAyVzFGXwEBApE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mwn8fwAAdQrrxft/AAAQcJ0J/H8AAIi+Vgj8fwAAAAAAAAAAAABAAADA+38AAAAAmwn8fwAAOQ3rxft/AAAAAAAAAAAAAAAAAAAAAAAAgMA9YCnwAAD8C1XG+38AAEgAAAAAAAAA9f///wAAAADAcBJ9aAEAADifWgYAAAAAAAAAAAAAAAAJAAAAAAAAAAAAAAAAAAAAXJ5aBi8AAACZnloGLwAAAIG3Lwj8fwAAmA75fGgBAAD1////AAAAAMBwEn1oAQAAOJ9aBi8AAADAcBJ9aAEAALumMwj8fwAAAJ5aBi8AAACZnloGLw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JAAAAAQAAAAkAAAAAAAAAAAAAAIwGAACIvlYI/H8AAAAAAAAAAAAA0QUAAPt/AADw4loGLwAAAIjjWgYvAAAAAAAAAAAAAAAAAAAAAAAAANC6PWAp8AAAa7hzCvx/AADZAoUHAAAAAHEFigAAAAAAwHASfWgBAADQ5FoGAAAAAHDa+nxoAQAABwAAAAAAAAAAAAAAAAAAAAzkWgYvAAAASeRaBi8AAACBty8I/H8AAKgC+npoAQAAhk00CAAAAAB00HAog7oAACANh3xoAQAAwHASfWgBAAC7pjMI/H8AALDjWgYvAAAASeRaBi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DJbRloAQAAEFsKe2gBAAAAAAAAAAAAAIi+Vgj8fwAAAAAAAAAAAABYb0O5+38AAMBTObn7fwAA/v////////8AAAAAAAAAAAAAAAAAAAAAcP09YCnwAAChiay4+38AAIDiOLn7fwAA4P///wAAAADAcBJ9aAEAAEiqWgYAAAAAAAAAAAAAAAAGAAAAAAAAAAAAAAAAAAAAbKlaBi8AAACpqVoGLwAAAIG3Lwj8fwAAsJmqEGgBAAAAAAAAAAAAALCZqhBoAQAAmD3aEmgBAADAcBJ9aAEAALumMwj8fwAAEKlaBi8AAACpqVoGLw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UAAAACgAAAFAAAABOAAAAXAAAAAEAAAAAwMZBvoTGQQoAAABQAAAADAAAAEwAAAAAAAAAAAAAAAAAAAD//////////2QAAAAUBC4AEwQuACAAIQQ6BEAETwQxBDgEPQQIAAAAAwAAAAUAAAADAAAAAwAAAAcAAAAGAAAABwAAAAYAAAAH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EA1B-61E6-4284-9019-2765B5F6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etod</cp:lastModifiedBy>
  <cp:revision>54</cp:revision>
  <cp:lastPrinted>2019-10-16T05:55:00Z</cp:lastPrinted>
  <dcterms:created xsi:type="dcterms:W3CDTF">2021-08-11T10:29:00Z</dcterms:created>
  <dcterms:modified xsi:type="dcterms:W3CDTF">2021-11-08T07:32:00Z</dcterms:modified>
</cp:coreProperties>
</file>